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652C" w14:textId="77777777" w:rsidR="00244C51" w:rsidRPr="009427BB" w:rsidRDefault="00244C51" w:rsidP="00B92923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427BB">
        <w:rPr>
          <w:rFonts w:ascii="Arial Narrow" w:hAnsi="Arial Narrow" w:cs="Arial"/>
          <w:b/>
          <w:sz w:val="24"/>
          <w:szCs w:val="24"/>
        </w:rPr>
        <w:t>Anexo II</w:t>
      </w:r>
    </w:p>
    <w:p w14:paraId="30B1F1D1" w14:textId="196E9026" w:rsidR="00B26020" w:rsidRPr="009427BB" w:rsidRDefault="00B26020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9427BB">
        <w:rPr>
          <w:rFonts w:ascii="Arial Narrow" w:hAnsi="Arial Narrow" w:cs="Arial"/>
          <w:b/>
          <w:i/>
          <w:sz w:val="24"/>
          <w:szCs w:val="24"/>
        </w:rPr>
        <w:t xml:space="preserve">SOLICITUD PARTICIPACIÓN PROYECTO UMA – </w:t>
      </w:r>
      <w:proofErr w:type="gramStart"/>
      <w:r w:rsidRPr="009427BB">
        <w:rPr>
          <w:rFonts w:ascii="Arial Narrow" w:hAnsi="Arial Narrow" w:cs="Arial"/>
          <w:b/>
          <w:i/>
          <w:sz w:val="24"/>
          <w:szCs w:val="24"/>
        </w:rPr>
        <w:t xml:space="preserve">AACID </w:t>
      </w:r>
      <w:r w:rsidRPr="009427BB">
        <w:rPr>
          <w:rFonts w:ascii="Arial Narrow" w:hAnsi="Arial Narrow" w:cs="Arial"/>
          <w:b/>
          <w:sz w:val="24"/>
          <w:szCs w:val="24"/>
        </w:rPr>
        <w:t xml:space="preserve"> (</w:t>
      </w:r>
      <w:proofErr w:type="spellStart"/>
      <w:proofErr w:type="gramEnd"/>
      <w:r w:rsidRPr="009427BB">
        <w:rPr>
          <w:rFonts w:ascii="Arial Narrow" w:hAnsi="Arial Narrow" w:cs="Arial"/>
          <w:b/>
          <w:sz w:val="24"/>
          <w:szCs w:val="24"/>
        </w:rPr>
        <w:t>Exp</w:t>
      </w:r>
      <w:proofErr w:type="spellEnd"/>
      <w:r w:rsidRPr="009427BB">
        <w:rPr>
          <w:rFonts w:ascii="Arial Narrow" w:hAnsi="Arial Narrow" w:cs="Arial"/>
          <w:b/>
          <w:sz w:val="24"/>
          <w:szCs w:val="24"/>
        </w:rPr>
        <w:t>. 20</w:t>
      </w:r>
      <w:r w:rsidR="00964B56">
        <w:rPr>
          <w:rFonts w:ascii="Arial Narrow" w:hAnsi="Arial Narrow" w:cs="Arial"/>
          <w:b/>
          <w:sz w:val="24"/>
          <w:szCs w:val="24"/>
        </w:rPr>
        <w:t>18</w:t>
      </w:r>
      <w:r w:rsidRPr="009427BB">
        <w:rPr>
          <w:rFonts w:ascii="Arial Narrow" w:hAnsi="Arial Narrow" w:cs="Arial"/>
          <w:b/>
          <w:sz w:val="24"/>
          <w:szCs w:val="24"/>
        </w:rPr>
        <w:t>UF005)</w:t>
      </w:r>
    </w:p>
    <w:p w14:paraId="748AF9D9" w14:textId="0BCC1E45" w:rsidR="00B26020" w:rsidRPr="009427BB" w:rsidRDefault="00B26020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19D83DE0" w14:textId="54CFE4D3" w:rsidR="00B26020" w:rsidRPr="009427BB" w:rsidRDefault="00964B56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2C2206">
        <w:rPr>
          <w:rStyle w:val="CharAttribute35"/>
          <w:rFonts w:ascii="Arial Narrow" w:hAnsi="Arial Narrow"/>
          <w:b/>
        </w:rPr>
        <w:t>“Formación y Sensibilización de la Comunidad Universitaria en Cooperación Internacional para el Desarrollo mediante Acciones de Voluntariado en Proyectos de Países Prioritarios</w:t>
      </w:r>
      <w:r w:rsidR="00B26020" w:rsidRPr="009427BB">
        <w:rPr>
          <w:rStyle w:val="CharAttribute35"/>
          <w:rFonts w:ascii="Arial Narrow" w:hAnsi="Arial Narrow"/>
          <w:b/>
          <w:szCs w:val="24"/>
        </w:rPr>
        <w:t>”</w:t>
      </w:r>
    </w:p>
    <w:p w14:paraId="378C8643" w14:textId="77777777" w:rsidR="00244C51" w:rsidRPr="009427BB" w:rsidRDefault="00244C51" w:rsidP="00690C6C">
      <w:pPr>
        <w:spacing w:line="276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14:paraId="250779AE" w14:textId="77777777" w:rsidR="00FA1F6C" w:rsidRPr="009427BB" w:rsidRDefault="006A173D" w:rsidP="0014769F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9427BB">
        <w:rPr>
          <w:rFonts w:ascii="Arial Narrow" w:hAnsi="Arial Narrow" w:cs="Tahoma"/>
          <w:b/>
          <w:sz w:val="24"/>
          <w:szCs w:val="24"/>
        </w:rPr>
        <w:t xml:space="preserve">1. </w:t>
      </w:r>
      <w:r w:rsidR="00C33A8A" w:rsidRPr="009427BB">
        <w:rPr>
          <w:rFonts w:ascii="Arial Narrow" w:hAnsi="Arial Narrow" w:cs="Tahoma"/>
          <w:b/>
          <w:sz w:val="24"/>
          <w:szCs w:val="24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1814"/>
        <w:gridCol w:w="1871"/>
      </w:tblGrid>
      <w:tr w:rsidR="00FB2B39" w:rsidRPr="009427BB" w14:paraId="435C9B2F" w14:textId="77777777" w:rsidTr="00591C88">
        <w:trPr>
          <w:trHeight w:val="384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2AD3CAAD" w14:textId="77777777" w:rsidR="00FA1F6C" w:rsidRPr="009427BB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Apellidos</w:t>
            </w:r>
          </w:p>
        </w:tc>
        <w:tc>
          <w:tcPr>
            <w:tcW w:w="3686" w:type="dxa"/>
            <w:vAlign w:val="center"/>
          </w:tcPr>
          <w:p w14:paraId="1A1306BF" w14:textId="2EFD0027" w:rsidR="00FA1F6C" w:rsidRPr="009427BB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6F69431" w14:textId="77777777" w:rsidR="00FA1F6C" w:rsidRPr="009427BB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Nombre</w:t>
            </w:r>
          </w:p>
        </w:tc>
        <w:tc>
          <w:tcPr>
            <w:tcW w:w="1871" w:type="dxa"/>
            <w:vAlign w:val="center"/>
          </w:tcPr>
          <w:p w14:paraId="1CA00E98" w14:textId="77777777" w:rsidR="00FA1F6C" w:rsidRPr="009427BB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9427BB" w14:paraId="573938B2" w14:textId="77777777" w:rsidTr="00591C88">
        <w:trPr>
          <w:trHeight w:val="384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2BA3C3B" w14:textId="70B54D61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DNI</w:t>
            </w:r>
          </w:p>
        </w:tc>
        <w:tc>
          <w:tcPr>
            <w:tcW w:w="3686" w:type="dxa"/>
            <w:vAlign w:val="center"/>
          </w:tcPr>
          <w:p w14:paraId="4DA57B53" w14:textId="2936A788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078FB76" w14:textId="09423900" w:rsidR="00B92923" w:rsidRPr="009427BB" w:rsidRDefault="00677AE6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Fecha nacimiento</w:t>
            </w:r>
          </w:p>
        </w:tc>
        <w:tc>
          <w:tcPr>
            <w:tcW w:w="1871" w:type="dxa"/>
            <w:vAlign w:val="center"/>
          </w:tcPr>
          <w:p w14:paraId="1C53D5AE" w14:textId="59B30957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9427BB" w14:paraId="72B846B4" w14:textId="77777777" w:rsidTr="00591C88">
        <w:trPr>
          <w:trHeight w:val="384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940DF41" w14:textId="766687FB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Email</w:t>
            </w:r>
          </w:p>
        </w:tc>
        <w:tc>
          <w:tcPr>
            <w:tcW w:w="3686" w:type="dxa"/>
            <w:vAlign w:val="center"/>
          </w:tcPr>
          <w:p w14:paraId="58C18B3E" w14:textId="271BCDDD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1407A012" w14:textId="77777777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Teléfono</w:t>
            </w:r>
          </w:p>
        </w:tc>
        <w:tc>
          <w:tcPr>
            <w:tcW w:w="1871" w:type="dxa"/>
            <w:vAlign w:val="center"/>
          </w:tcPr>
          <w:p w14:paraId="03947E27" w14:textId="536F3124" w:rsidR="00B92923" w:rsidRPr="009427BB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591C88" w:rsidRPr="009427BB" w14:paraId="458FB555" w14:textId="77777777" w:rsidTr="00591C88">
        <w:trPr>
          <w:trHeight w:val="384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F64ADBE" w14:textId="6B36588D" w:rsidR="00591C88" w:rsidRPr="009427BB" w:rsidRDefault="00591C88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</w:rPr>
              <w:t>Dirección postal</w:t>
            </w:r>
          </w:p>
        </w:tc>
        <w:tc>
          <w:tcPr>
            <w:tcW w:w="7371" w:type="dxa"/>
            <w:gridSpan w:val="3"/>
            <w:vAlign w:val="center"/>
          </w:tcPr>
          <w:p w14:paraId="5C2D0117" w14:textId="77777777" w:rsidR="00591C88" w:rsidRPr="009427BB" w:rsidRDefault="00591C88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6C996ED8" w14:textId="77777777" w:rsidR="00677AE6" w:rsidRPr="009427BB" w:rsidRDefault="00677AE6" w:rsidP="00677AE6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553E58A4" w14:textId="77777777" w:rsidR="00677AE6" w:rsidRPr="009427BB" w:rsidRDefault="00677AE6" w:rsidP="00677AE6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9427BB">
        <w:rPr>
          <w:rFonts w:ascii="Arial Narrow" w:hAnsi="Arial Narrow" w:cs="Tahoma"/>
          <w:b/>
          <w:sz w:val="24"/>
          <w:szCs w:val="24"/>
        </w:rPr>
        <w:t>2. Formación académica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677AE6" w:rsidRPr="009427BB" w14:paraId="3B1BDDB5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53DB754D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 xml:space="preserve">Estudios que cursa (Grado oficial o Máster oficial) </w:t>
            </w:r>
          </w:p>
        </w:tc>
        <w:tc>
          <w:tcPr>
            <w:tcW w:w="4812" w:type="dxa"/>
          </w:tcPr>
          <w:p w14:paraId="252FF021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677AE6" w:rsidRPr="009427BB" w14:paraId="2C5CD53B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371539AD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Facultad / Escuela a la que pertenece</w:t>
            </w:r>
          </w:p>
        </w:tc>
        <w:tc>
          <w:tcPr>
            <w:tcW w:w="4812" w:type="dxa"/>
          </w:tcPr>
          <w:p w14:paraId="44528248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677AE6" w:rsidRPr="009427BB" w14:paraId="2CB921DC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006D0072" w14:textId="6BCD6DDB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i/>
                <w:sz w:val="24"/>
                <w:szCs w:val="24"/>
              </w:rPr>
              <w:t>Créditos matriculados (curso 20</w:t>
            </w:r>
            <w:r w:rsidR="00863902">
              <w:rPr>
                <w:rFonts w:ascii="Arial Narrow" w:hAnsi="Arial Narrow" w:cs="Tahoma"/>
                <w:bCs/>
                <w:i/>
                <w:sz w:val="24"/>
                <w:szCs w:val="24"/>
              </w:rPr>
              <w:t>21</w:t>
            </w:r>
            <w:r w:rsidRPr="009427BB">
              <w:rPr>
                <w:rFonts w:ascii="Arial Narrow" w:hAnsi="Arial Narrow" w:cs="Tahoma"/>
                <w:bCs/>
                <w:i/>
                <w:sz w:val="24"/>
                <w:szCs w:val="24"/>
              </w:rPr>
              <w:t>/2</w:t>
            </w:r>
            <w:r w:rsidR="00863902">
              <w:rPr>
                <w:rFonts w:ascii="Arial Narrow" w:hAnsi="Arial Narrow" w:cs="Tahoma"/>
                <w:bCs/>
                <w:i/>
                <w:sz w:val="24"/>
                <w:szCs w:val="24"/>
              </w:rPr>
              <w:t>2</w:t>
            </w:r>
            <w:r w:rsidRPr="009427BB">
              <w:rPr>
                <w:rFonts w:ascii="Arial Narrow" w:hAnsi="Arial Narrow" w:cs="Tahoma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812" w:type="dxa"/>
          </w:tcPr>
          <w:p w14:paraId="70B6B7E1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  <w:tr w:rsidR="00677AE6" w:rsidRPr="009427BB" w14:paraId="02E53122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5554C252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i/>
                <w:sz w:val="24"/>
                <w:szCs w:val="24"/>
              </w:rPr>
              <w:t>Nota media</w:t>
            </w:r>
          </w:p>
        </w:tc>
        <w:tc>
          <w:tcPr>
            <w:tcW w:w="4812" w:type="dxa"/>
          </w:tcPr>
          <w:p w14:paraId="2FAFB5FB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  <w:tr w:rsidR="00677AE6" w:rsidRPr="009427BB" w14:paraId="3DF14811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2D9A9BC0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color w:val="FF0000"/>
                <w:sz w:val="24"/>
                <w:szCs w:val="24"/>
              </w:rPr>
            </w:pPr>
            <w:r w:rsidRPr="009427BB">
              <w:rPr>
                <w:rFonts w:ascii="Arial Narrow" w:hAnsi="Arial Narrow" w:cs="Tahoma"/>
                <w:bCs/>
                <w:sz w:val="24"/>
                <w:szCs w:val="24"/>
              </w:rPr>
              <w:t>Estudios finalizados (Grado o Máster)</w:t>
            </w:r>
          </w:p>
        </w:tc>
        <w:tc>
          <w:tcPr>
            <w:tcW w:w="4812" w:type="dxa"/>
          </w:tcPr>
          <w:p w14:paraId="1F55E9A6" w14:textId="77777777" w:rsidR="00677AE6" w:rsidRPr="009427BB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</w:tbl>
    <w:p w14:paraId="1160662B" w14:textId="3A3C3113" w:rsidR="00F81652" w:rsidRPr="009427BB" w:rsidRDefault="00F81652" w:rsidP="0014769F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32337B3F" w14:textId="7C0BF574" w:rsidR="00F81652" w:rsidRPr="009427BB" w:rsidRDefault="00F81652" w:rsidP="0014769F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42BB7103" w14:textId="03B349C2" w:rsidR="00B008CB" w:rsidRPr="009427BB" w:rsidRDefault="00F81652" w:rsidP="0014769F">
      <w:pPr>
        <w:spacing w:line="276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427BB">
        <w:rPr>
          <w:rFonts w:ascii="Arial Narrow" w:hAnsi="Arial Narrow" w:cs="Tahoma"/>
          <w:b/>
          <w:bCs/>
          <w:sz w:val="24"/>
          <w:szCs w:val="24"/>
        </w:rPr>
        <w:t>3. S</w:t>
      </w:r>
      <w:r w:rsidR="00B26020" w:rsidRPr="009427BB">
        <w:rPr>
          <w:rFonts w:ascii="Arial Narrow" w:hAnsi="Arial Narrow" w:cs="Tahoma"/>
          <w:b/>
          <w:bCs/>
          <w:sz w:val="24"/>
          <w:szCs w:val="24"/>
        </w:rPr>
        <w:t>olicitud Proyectos.</w:t>
      </w:r>
      <w:r w:rsidRPr="009427BB">
        <w:rPr>
          <w:rFonts w:ascii="Arial Narrow" w:hAnsi="Arial Narrow" w:cs="Tahoma"/>
          <w:b/>
          <w:bCs/>
          <w:sz w:val="24"/>
          <w:szCs w:val="24"/>
        </w:rPr>
        <w:t xml:space="preserve"> </w:t>
      </w:r>
    </w:p>
    <w:p w14:paraId="4303D014" w14:textId="4B33C0E2" w:rsidR="00B26020" w:rsidRPr="009427BB" w:rsidRDefault="00B26020" w:rsidP="00B26020">
      <w:pPr>
        <w:pStyle w:val="ParaAttribute5"/>
        <w:spacing w:line="276" w:lineRule="auto"/>
        <w:ind w:right="140"/>
        <w:rPr>
          <w:rStyle w:val="CharAttribute35"/>
          <w:rFonts w:ascii="Arial Narrow" w:hAnsi="Arial Narrow"/>
          <w:szCs w:val="24"/>
        </w:rPr>
      </w:pPr>
      <w:r w:rsidRPr="009427BB">
        <w:rPr>
          <w:rStyle w:val="CharAttribute35"/>
          <w:rFonts w:ascii="Arial Narrow" w:hAnsi="Arial Narrow"/>
          <w:szCs w:val="24"/>
        </w:rPr>
        <w:t>Los/as candidatos/as podrán solicitar un máximo de dos plazas por orden de preferencia. Para ello, deberán cumplimentar esta solicitud hasta el</w:t>
      </w:r>
      <w:r w:rsidR="00FC1EC1">
        <w:rPr>
          <w:rStyle w:val="CharAttribute35"/>
          <w:rFonts w:ascii="Arial Narrow" w:hAnsi="Arial Narrow"/>
          <w:szCs w:val="24"/>
        </w:rPr>
        <w:t xml:space="preserve"> 30 de enero de 2022. </w:t>
      </w:r>
      <w:r w:rsidRPr="009427BB">
        <w:rPr>
          <w:rStyle w:val="CharAttribute35"/>
          <w:rFonts w:ascii="Arial Narrow" w:hAnsi="Arial Narrow"/>
          <w:szCs w:val="24"/>
        </w:rPr>
        <w:t xml:space="preserve">Será necesario adjuntar </w:t>
      </w:r>
      <w:r w:rsidRPr="009427BB">
        <w:rPr>
          <w:rStyle w:val="CharAttribute35"/>
          <w:rFonts w:ascii="Arial Narrow" w:hAnsi="Arial Narrow"/>
          <w:szCs w:val="24"/>
          <w:u w:val="single"/>
        </w:rPr>
        <w:t xml:space="preserve">copias en formato </w:t>
      </w:r>
      <w:proofErr w:type="spellStart"/>
      <w:r w:rsidRPr="009427BB">
        <w:rPr>
          <w:rStyle w:val="CharAttribute35"/>
          <w:rFonts w:ascii="Arial Narrow" w:hAnsi="Arial Narrow"/>
          <w:szCs w:val="24"/>
          <w:u w:val="single"/>
        </w:rPr>
        <w:t>pdf</w:t>
      </w:r>
      <w:proofErr w:type="spellEnd"/>
      <w:r w:rsidRPr="009427BB">
        <w:rPr>
          <w:rStyle w:val="CharAttribute35"/>
          <w:rFonts w:ascii="Arial Narrow" w:hAnsi="Arial Narrow"/>
          <w:szCs w:val="24"/>
        </w:rPr>
        <w:t xml:space="preserve"> de los siguientes documentos:</w:t>
      </w:r>
    </w:p>
    <w:p w14:paraId="4C6D42F1" w14:textId="6BA5771E" w:rsidR="00B26020" w:rsidRPr="009427BB" w:rsidRDefault="00B26020" w:rsidP="00B26020">
      <w:pPr>
        <w:pStyle w:val="ParaAttribute5"/>
        <w:numPr>
          <w:ilvl w:val="0"/>
          <w:numId w:val="5"/>
        </w:numPr>
        <w:spacing w:after="120" w:line="276" w:lineRule="auto"/>
        <w:ind w:left="641" w:right="57" w:hanging="357"/>
        <w:rPr>
          <w:rStyle w:val="CharAttribute35"/>
          <w:rFonts w:ascii="Arial Narrow" w:hAnsi="Arial Narrow"/>
          <w:szCs w:val="24"/>
        </w:rPr>
      </w:pPr>
      <w:r w:rsidRPr="009427BB">
        <w:rPr>
          <w:rStyle w:val="CharAttribute35"/>
          <w:rFonts w:ascii="Arial Narrow" w:hAnsi="Arial Narrow"/>
          <w:szCs w:val="24"/>
        </w:rPr>
        <w:t xml:space="preserve">La presente </w:t>
      </w:r>
      <w:bookmarkStart w:id="0" w:name="_Hlk83814641"/>
      <w:r w:rsidRPr="009427BB">
        <w:rPr>
          <w:rStyle w:val="CharAttribute35"/>
          <w:rFonts w:ascii="Arial Narrow" w:hAnsi="Arial Narrow"/>
          <w:szCs w:val="24"/>
        </w:rPr>
        <w:t>solicitud de participación Proyecto UMA – AACID. (Exp.:20</w:t>
      </w:r>
      <w:r w:rsidR="00C3316B">
        <w:rPr>
          <w:rStyle w:val="CharAttribute35"/>
          <w:rFonts w:ascii="Arial Narrow" w:hAnsi="Arial Narrow"/>
          <w:szCs w:val="24"/>
        </w:rPr>
        <w:t>18</w:t>
      </w:r>
      <w:bookmarkStart w:id="1" w:name="_GoBack"/>
      <w:bookmarkEnd w:id="1"/>
      <w:r w:rsidRPr="009427BB">
        <w:rPr>
          <w:rStyle w:val="CharAttribute35"/>
          <w:rFonts w:ascii="Arial Narrow" w:hAnsi="Arial Narrow"/>
          <w:szCs w:val="24"/>
        </w:rPr>
        <w:t xml:space="preserve">UF005) </w:t>
      </w:r>
    </w:p>
    <w:p w14:paraId="045277B8" w14:textId="7F17BAFC" w:rsidR="00B26020" w:rsidRPr="009427BB" w:rsidRDefault="00B26020" w:rsidP="00B26020">
      <w:pPr>
        <w:pStyle w:val="ParaAttribute5"/>
        <w:numPr>
          <w:ilvl w:val="0"/>
          <w:numId w:val="5"/>
        </w:numPr>
        <w:spacing w:after="120" w:line="276" w:lineRule="auto"/>
        <w:ind w:left="641" w:right="57" w:hanging="357"/>
        <w:rPr>
          <w:rStyle w:val="CharAttribute35"/>
          <w:rFonts w:ascii="Arial Narrow" w:hAnsi="Arial Narrow"/>
          <w:szCs w:val="24"/>
        </w:rPr>
      </w:pPr>
      <w:r w:rsidRPr="009427BB">
        <w:rPr>
          <w:rStyle w:val="CharAttribute35"/>
          <w:rFonts w:ascii="Arial Narrow" w:hAnsi="Arial Narrow"/>
          <w:szCs w:val="24"/>
        </w:rPr>
        <w:t>DNI, Pasaporte o NIE.</w:t>
      </w:r>
    </w:p>
    <w:p w14:paraId="50995FD6" w14:textId="790BF610" w:rsidR="009427BB" w:rsidRDefault="00B26020" w:rsidP="009427BB">
      <w:pPr>
        <w:pStyle w:val="ParaAttribute5"/>
        <w:numPr>
          <w:ilvl w:val="0"/>
          <w:numId w:val="5"/>
        </w:numPr>
        <w:spacing w:after="120" w:line="276" w:lineRule="auto"/>
        <w:ind w:left="641" w:right="57" w:hanging="357"/>
        <w:rPr>
          <w:rStyle w:val="CharAttribute35"/>
          <w:rFonts w:ascii="Arial Narrow" w:hAnsi="Arial Narrow"/>
          <w:szCs w:val="24"/>
        </w:rPr>
      </w:pPr>
      <w:r w:rsidRPr="009427BB">
        <w:rPr>
          <w:rStyle w:val="CharAttribute35"/>
          <w:rFonts w:ascii="Arial Narrow" w:hAnsi="Arial Narrow"/>
          <w:szCs w:val="24"/>
        </w:rPr>
        <w:t>Impreso de matrícula del presente curso académico</w:t>
      </w:r>
      <w:r w:rsidR="00677AE6" w:rsidRPr="009427BB">
        <w:rPr>
          <w:rStyle w:val="CharAttribute35"/>
          <w:rFonts w:ascii="Arial Narrow" w:hAnsi="Arial Narrow"/>
          <w:szCs w:val="24"/>
        </w:rPr>
        <w:t>. En el caso de los/as aspirantes que hayan finalizado un grado universitario anteriormente y continúen cursando estudios universitarios oficiales en la UMA deberán adjuntar junto a la matrícula actual, copia del título o resguardo anterior.</w:t>
      </w:r>
    </w:p>
    <w:bookmarkEnd w:id="0"/>
    <w:p w14:paraId="6F7DE953" w14:textId="6A21E93B" w:rsidR="00677AE6" w:rsidRDefault="00677AE6" w:rsidP="00677AE6">
      <w:pPr>
        <w:pStyle w:val="ParaAttribute5"/>
        <w:spacing w:after="120" w:line="276" w:lineRule="auto"/>
        <w:ind w:right="57"/>
        <w:rPr>
          <w:rStyle w:val="CharAttribute35"/>
          <w:rFonts w:ascii="Arial Narrow" w:hAnsi="Arial Narrow"/>
          <w:color w:val="auto"/>
          <w:szCs w:val="24"/>
        </w:rPr>
      </w:pPr>
    </w:p>
    <w:p w14:paraId="31FD74FF" w14:textId="67710E19" w:rsidR="00141A5C" w:rsidRDefault="00141A5C" w:rsidP="00677AE6">
      <w:pPr>
        <w:pStyle w:val="ParaAttribute5"/>
        <w:spacing w:after="120" w:line="276" w:lineRule="auto"/>
        <w:ind w:right="57"/>
        <w:rPr>
          <w:rStyle w:val="CharAttribute35"/>
          <w:rFonts w:ascii="Arial Narrow" w:hAnsi="Arial Narrow"/>
          <w:szCs w:val="24"/>
        </w:rPr>
      </w:pPr>
    </w:p>
    <w:p w14:paraId="7736D548" w14:textId="77777777" w:rsidR="00141A5C" w:rsidRDefault="00141A5C" w:rsidP="00677AE6">
      <w:pPr>
        <w:pStyle w:val="ParaAttribute5"/>
        <w:spacing w:after="120" w:line="276" w:lineRule="auto"/>
        <w:ind w:right="57"/>
        <w:rPr>
          <w:rStyle w:val="CharAttribute35"/>
          <w:rFonts w:ascii="Arial Narrow" w:hAnsi="Arial Narrow"/>
          <w:szCs w:val="24"/>
        </w:rPr>
      </w:pPr>
    </w:p>
    <w:p w14:paraId="6A18636A" w14:textId="44AAC28F" w:rsidR="00F81652" w:rsidRPr="009427BB" w:rsidRDefault="00F81652" w:rsidP="0014769F">
      <w:pPr>
        <w:spacing w:line="276" w:lineRule="auto"/>
        <w:jc w:val="both"/>
        <w:rPr>
          <w:rFonts w:ascii="Arial Narrow" w:hAnsi="Arial Narrow" w:cs="Tahoma"/>
          <w:bCs/>
        </w:rPr>
      </w:pPr>
    </w:p>
    <w:p w14:paraId="0DF2E7ED" w14:textId="57E4A03F" w:rsidR="0014769F" w:rsidRPr="009427BB" w:rsidRDefault="009427BB" w:rsidP="0014769F">
      <w:pPr>
        <w:spacing w:line="276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4</w:t>
      </w:r>
      <w:r w:rsidR="00DA66A0" w:rsidRPr="009427BB">
        <w:rPr>
          <w:rFonts w:ascii="Arial Narrow" w:hAnsi="Arial Narrow" w:cs="Tahoma"/>
          <w:b/>
        </w:rPr>
        <w:t xml:space="preserve">. </w:t>
      </w:r>
      <w:r w:rsidR="0014769F" w:rsidRPr="009427BB">
        <w:rPr>
          <w:rFonts w:ascii="Arial Narrow" w:hAnsi="Arial Narrow" w:cs="Tahoma"/>
          <w:b/>
        </w:rPr>
        <w:t>Conocimiento de Idiomas</w:t>
      </w:r>
      <w:r w:rsidR="00690C6C" w:rsidRPr="009427BB">
        <w:rPr>
          <w:rFonts w:ascii="Arial Narrow" w:hAnsi="Arial Narrow" w:cs="Tahoma"/>
          <w:b/>
        </w:rPr>
        <w:t xml:space="preserve"> </w:t>
      </w:r>
      <w:r w:rsidR="006B18DC" w:rsidRPr="009427BB">
        <w:rPr>
          <w:rFonts w:ascii="Arial Narrow" w:hAnsi="Arial Narrow" w:cs="Tahoma"/>
          <w:b/>
        </w:rPr>
        <w:t>(Añadir t</w:t>
      </w:r>
      <w:r w:rsidR="00690C6C" w:rsidRPr="009427BB">
        <w:rPr>
          <w:rFonts w:ascii="Arial Narrow" w:hAnsi="Arial Narrow" w:cs="Tahoma"/>
          <w:b/>
        </w:rPr>
        <w:t xml:space="preserve">antas </w:t>
      </w:r>
      <w:r w:rsidR="006B18DC" w:rsidRPr="009427BB">
        <w:rPr>
          <w:rFonts w:ascii="Arial Narrow" w:hAnsi="Arial Narrow" w:cs="Tahoma"/>
          <w:b/>
        </w:rPr>
        <w:t>filas</w:t>
      </w:r>
      <w:r w:rsidR="00690C6C" w:rsidRPr="009427BB">
        <w:rPr>
          <w:rFonts w:ascii="Arial Narrow" w:hAnsi="Arial Narrow" w:cs="Tahoma"/>
          <w:b/>
        </w:rPr>
        <w:t xml:space="preserve"> </w:t>
      </w:r>
      <w:r w:rsidR="006B18DC" w:rsidRPr="009427BB">
        <w:rPr>
          <w:rFonts w:ascii="Arial Narrow" w:hAnsi="Arial Narrow" w:cs="Tahoma"/>
          <w:b/>
        </w:rPr>
        <w:t xml:space="preserve">como </w:t>
      </w:r>
      <w:r w:rsidR="00690C6C" w:rsidRPr="009427BB">
        <w:rPr>
          <w:rFonts w:ascii="Arial Narrow" w:hAnsi="Arial Narrow" w:cs="Tahoma"/>
          <w:b/>
        </w:rPr>
        <w:t>sea necesari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B2B39" w:rsidRPr="009427BB" w14:paraId="07B772B2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3AB83502" w14:textId="77777777" w:rsidR="00690C6C" w:rsidRPr="009427BB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  <w:r w:rsidRPr="009427BB">
              <w:rPr>
                <w:rFonts w:ascii="Arial Narrow" w:hAnsi="Arial Narrow" w:cs="Tahoma"/>
                <w:bCs/>
                <w:i/>
              </w:rPr>
              <w:t>Idioma:</w:t>
            </w:r>
          </w:p>
        </w:tc>
        <w:tc>
          <w:tcPr>
            <w:tcW w:w="6378" w:type="dxa"/>
          </w:tcPr>
          <w:p w14:paraId="47D66A43" w14:textId="77777777" w:rsidR="00690C6C" w:rsidRPr="009427BB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9427BB" w14:paraId="4B487C5C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23B7CECA" w14:textId="77777777" w:rsidR="00690C6C" w:rsidRPr="009427BB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</w:rPr>
            </w:pPr>
            <w:r w:rsidRPr="009427BB">
              <w:rPr>
                <w:rFonts w:ascii="Arial Narrow" w:hAnsi="Arial Narrow" w:cs="Tahoma"/>
                <w:bCs/>
                <w:i/>
              </w:rPr>
              <w:t>Nivel:</w:t>
            </w:r>
          </w:p>
        </w:tc>
        <w:tc>
          <w:tcPr>
            <w:tcW w:w="6378" w:type="dxa"/>
          </w:tcPr>
          <w:p w14:paraId="5D84D0BB" w14:textId="77777777" w:rsidR="00690C6C" w:rsidRPr="009427BB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36D7BAE0" w14:textId="77777777" w:rsidR="00690C6C" w:rsidRPr="009427BB" w:rsidRDefault="00690C6C" w:rsidP="0014769F">
      <w:pPr>
        <w:spacing w:line="276" w:lineRule="auto"/>
        <w:jc w:val="both"/>
        <w:rPr>
          <w:rFonts w:ascii="Arial Narrow" w:hAnsi="Arial Narrow" w:cs="Tahoma"/>
          <w:bCs/>
          <w:lang w:val="es-ES_tradnl"/>
        </w:rPr>
      </w:pPr>
    </w:p>
    <w:p w14:paraId="0D28FAF8" w14:textId="24F5E408" w:rsidR="006B18DC" w:rsidRPr="009427BB" w:rsidRDefault="009427BB" w:rsidP="006B18DC">
      <w:pPr>
        <w:spacing w:line="276" w:lineRule="auto"/>
        <w:jc w:val="both"/>
        <w:rPr>
          <w:rFonts w:ascii="Arial Narrow" w:hAnsi="Arial Narrow" w:cs="Tahoma"/>
          <w:b/>
          <w:lang w:val="es-ES_tradnl"/>
        </w:rPr>
      </w:pPr>
      <w:r>
        <w:rPr>
          <w:rFonts w:ascii="Arial Narrow" w:hAnsi="Arial Narrow" w:cs="Tahoma"/>
          <w:b/>
          <w:lang w:val="es-ES_tradnl"/>
        </w:rPr>
        <w:t>5.</w:t>
      </w:r>
      <w:r w:rsidR="00DA66A0" w:rsidRPr="009427BB">
        <w:rPr>
          <w:rFonts w:ascii="Arial Narrow" w:hAnsi="Arial Narrow" w:cs="Tahoma"/>
          <w:b/>
          <w:lang w:val="es-ES_tradnl"/>
        </w:rPr>
        <w:t xml:space="preserve">. </w:t>
      </w:r>
      <w:r w:rsidR="006B18DC" w:rsidRPr="009427BB">
        <w:rPr>
          <w:rFonts w:ascii="Arial Narrow" w:hAnsi="Arial Narrow" w:cs="Tahoma"/>
          <w:b/>
          <w:lang w:val="es-ES_tradnl"/>
        </w:rPr>
        <w:t>Formación en Cooperación</w:t>
      </w:r>
      <w:r w:rsidR="00B92923" w:rsidRPr="009427BB">
        <w:rPr>
          <w:rFonts w:ascii="Arial Narrow" w:hAnsi="Arial Narrow" w:cs="Tahoma"/>
          <w:b/>
          <w:lang w:val="es-ES_tradnl"/>
        </w:rPr>
        <w:t xml:space="preserve"> Internacional</w:t>
      </w:r>
      <w:r w:rsidR="006B18DC" w:rsidRPr="009427BB">
        <w:rPr>
          <w:rFonts w:ascii="Arial Narrow" w:hAnsi="Arial Narrow" w:cs="Tahoma"/>
          <w:b/>
          <w:lang w:val="es-ES_tradnl"/>
        </w:rPr>
        <w:t xml:space="preserve"> para el Desarrollo y Voluntariado</w:t>
      </w:r>
    </w:p>
    <w:p w14:paraId="00BD8F57" w14:textId="15DDFE4A" w:rsidR="0014769F" w:rsidRPr="009427BB" w:rsidRDefault="006B18D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lang w:val="es-ES_tradnl"/>
        </w:rPr>
      </w:pPr>
      <w:r w:rsidRPr="009427BB">
        <w:rPr>
          <w:rFonts w:ascii="Arial Narrow" w:hAnsi="Arial Narrow" w:cs="Tahoma"/>
          <w:bCs/>
          <w:lang w:val="es-ES_tradnl"/>
        </w:rPr>
        <w:t>C</w:t>
      </w:r>
      <w:r w:rsidR="00EF6EC0" w:rsidRPr="009427BB">
        <w:rPr>
          <w:rFonts w:ascii="Arial Narrow" w:hAnsi="Arial Narrow" w:cs="Tahoma"/>
          <w:bCs/>
          <w:lang w:val="es-ES_tradnl"/>
        </w:rPr>
        <w:t>ursos</w:t>
      </w:r>
      <w:r w:rsidR="00B92923" w:rsidRPr="009427BB">
        <w:rPr>
          <w:rFonts w:ascii="Arial Narrow" w:hAnsi="Arial Narrow" w:cs="Tahoma"/>
          <w:bCs/>
          <w:lang w:val="es-ES_tradnl"/>
        </w:rPr>
        <w:t xml:space="preserve"> - Jornadas – Eventos - </w:t>
      </w:r>
      <w:r w:rsidR="00EF6EC0" w:rsidRPr="009427BB">
        <w:rPr>
          <w:rFonts w:ascii="Arial Narrow" w:hAnsi="Arial Narrow" w:cs="Tahoma"/>
          <w:bCs/>
          <w:lang w:val="es-ES_tradnl"/>
        </w:rPr>
        <w:t>relacionados con</w:t>
      </w:r>
      <w:r w:rsidRPr="009427BB">
        <w:rPr>
          <w:rFonts w:ascii="Arial Narrow" w:hAnsi="Arial Narrow" w:cs="Tahoma"/>
          <w:bCs/>
          <w:lang w:val="es-ES_tradnl"/>
        </w:rPr>
        <w:t xml:space="preserve"> C</w:t>
      </w:r>
      <w:r w:rsidR="0014769F" w:rsidRPr="009427BB">
        <w:rPr>
          <w:rFonts w:ascii="Arial Narrow" w:hAnsi="Arial Narrow" w:cs="Tahoma"/>
          <w:bCs/>
          <w:lang w:val="es-ES_tradnl"/>
        </w:rPr>
        <w:t>ooperación para el Desarrollo y Voluntariado</w:t>
      </w:r>
      <w:r w:rsidR="00577B12" w:rsidRPr="009427BB">
        <w:rPr>
          <w:rFonts w:ascii="Arial Narrow" w:hAnsi="Arial Narrow" w:cs="Tahoma"/>
          <w:bCs/>
          <w:lang w:val="es-ES_tradnl"/>
        </w:rPr>
        <w:t xml:space="preserve"> </w:t>
      </w:r>
      <w:r w:rsidR="0014769F" w:rsidRPr="009427BB">
        <w:rPr>
          <w:rFonts w:ascii="Arial Narrow" w:hAnsi="Arial Narrow" w:cs="Tahoma"/>
          <w:bCs/>
          <w:lang w:val="es-ES_tradnl"/>
        </w:rPr>
        <w:t>(</w:t>
      </w:r>
      <w:r w:rsidR="00DD0836" w:rsidRPr="009427BB">
        <w:rPr>
          <w:rFonts w:ascii="Arial Narrow" w:hAnsi="Arial Narrow" w:cs="Tahoma"/>
          <w:bCs/>
          <w:lang w:val="es-ES_tradnl"/>
        </w:rPr>
        <w:t>A</w:t>
      </w:r>
      <w:r w:rsidR="0014769F" w:rsidRPr="009427BB">
        <w:rPr>
          <w:rFonts w:ascii="Arial Narrow" w:hAnsi="Arial Narrow" w:cs="Tahoma"/>
          <w:bCs/>
          <w:lang w:val="es-ES_tradnl"/>
        </w:rPr>
        <w:t xml:space="preserve">ñadir </w:t>
      </w:r>
      <w:r w:rsidR="00DD0836" w:rsidRPr="009427BB">
        <w:rPr>
          <w:rFonts w:ascii="Arial Narrow" w:hAnsi="Arial Narrow" w:cs="Tahoma"/>
          <w:bCs/>
          <w:lang w:val="es-ES_tradnl"/>
        </w:rPr>
        <w:t>tantas filas como</w:t>
      </w:r>
      <w:r w:rsidR="0014769F" w:rsidRPr="009427BB">
        <w:rPr>
          <w:rFonts w:ascii="Arial Narrow" w:hAnsi="Arial Narrow" w:cs="Tahoma"/>
          <w:bCs/>
          <w:lang w:val="es-ES_tradnl"/>
        </w:rPr>
        <w:t xml:space="preserve"> sea necesario)</w:t>
      </w:r>
    </w:p>
    <w:p w14:paraId="14F344C8" w14:textId="77777777" w:rsidR="0087391C" w:rsidRPr="009427BB" w:rsidRDefault="0087391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FB2B39" w:rsidRPr="009427BB" w14:paraId="2AEF631F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330BFAC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Título</w:t>
            </w:r>
          </w:p>
        </w:tc>
        <w:tc>
          <w:tcPr>
            <w:tcW w:w="6513" w:type="dxa"/>
          </w:tcPr>
          <w:p w14:paraId="0035CC68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7169BBCD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3CBA6357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Unidad Responsable</w:t>
            </w:r>
          </w:p>
        </w:tc>
        <w:tc>
          <w:tcPr>
            <w:tcW w:w="6513" w:type="dxa"/>
          </w:tcPr>
          <w:p w14:paraId="5581D8DF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5A49D905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0568AAF" w14:textId="542A3768" w:rsidR="0014769F" w:rsidRPr="009427BB" w:rsidRDefault="00FB2B39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N.º</w:t>
            </w:r>
            <w:r w:rsidR="00516525" w:rsidRPr="009427BB">
              <w:rPr>
                <w:rFonts w:ascii="Arial Narrow" w:hAnsi="Arial Narrow" w:cs="Tahoma"/>
                <w:bCs/>
                <w:i/>
                <w:lang w:val="es-ES_tradnl"/>
              </w:rPr>
              <w:t>. h</w:t>
            </w:r>
            <w:r w:rsidR="0014769F" w:rsidRPr="009427BB">
              <w:rPr>
                <w:rFonts w:ascii="Arial Narrow" w:hAnsi="Arial Narrow" w:cs="Tahoma"/>
                <w:bCs/>
                <w:i/>
                <w:lang w:val="es-ES_tradnl"/>
              </w:rPr>
              <w:t>oras formación</w:t>
            </w:r>
          </w:p>
        </w:tc>
        <w:tc>
          <w:tcPr>
            <w:tcW w:w="6513" w:type="dxa"/>
          </w:tcPr>
          <w:p w14:paraId="1312FB92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5E1779E0" w14:textId="77777777" w:rsidR="00782D98" w:rsidRPr="009427BB" w:rsidRDefault="00782D98" w:rsidP="00782D98">
      <w:pPr>
        <w:spacing w:after="0" w:line="276" w:lineRule="auto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45AB695B" w14:textId="77777777" w:rsidR="00E529EE" w:rsidRPr="009427BB" w:rsidRDefault="00E529EE" w:rsidP="003101BD">
      <w:pPr>
        <w:spacing w:after="0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5BF59FE0" w14:textId="2ED4980B" w:rsidR="003101BD" w:rsidRPr="009427BB" w:rsidRDefault="009427BB" w:rsidP="003101BD">
      <w:pPr>
        <w:spacing w:after="0"/>
        <w:contextualSpacing/>
        <w:jc w:val="both"/>
        <w:rPr>
          <w:rFonts w:ascii="Arial Narrow" w:hAnsi="Arial Narrow" w:cs="Tahoma"/>
          <w:b/>
          <w:lang w:val="es-ES_tradnl"/>
        </w:rPr>
      </w:pPr>
      <w:r>
        <w:rPr>
          <w:rFonts w:ascii="Arial Narrow" w:hAnsi="Arial Narrow" w:cs="Tahoma"/>
          <w:b/>
          <w:lang w:val="es-ES_tradnl"/>
        </w:rPr>
        <w:t>6</w:t>
      </w:r>
      <w:r w:rsidR="00DA66A0" w:rsidRPr="009427BB">
        <w:rPr>
          <w:rFonts w:ascii="Arial Narrow" w:hAnsi="Arial Narrow" w:cs="Tahoma"/>
          <w:b/>
          <w:lang w:val="es-ES_tradnl"/>
        </w:rPr>
        <w:t xml:space="preserve">. </w:t>
      </w:r>
      <w:r w:rsidR="0014769F" w:rsidRPr="009427BB">
        <w:rPr>
          <w:rFonts w:ascii="Arial Narrow" w:hAnsi="Arial Narrow" w:cs="Tahoma"/>
          <w:b/>
          <w:lang w:val="es-ES_tradnl"/>
        </w:rPr>
        <w:t>F</w:t>
      </w:r>
      <w:r w:rsidR="00BE4A48" w:rsidRPr="009427BB">
        <w:rPr>
          <w:rFonts w:ascii="Arial Narrow" w:hAnsi="Arial Narrow" w:cs="Tahoma"/>
          <w:b/>
          <w:lang w:val="es-ES_tradnl"/>
        </w:rPr>
        <w:t>ormación y experiencia en otros ámbitos</w:t>
      </w:r>
    </w:p>
    <w:p w14:paraId="790329B7" w14:textId="77777777" w:rsidR="00B92923" w:rsidRPr="009427BB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09644D6A" w14:textId="1690AB8D" w:rsidR="0014769F" w:rsidRPr="009427BB" w:rsidRDefault="003101BD" w:rsidP="003101BD">
      <w:pPr>
        <w:spacing w:after="0"/>
        <w:contextualSpacing/>
        <w:jc w:val="both"/>
        <w:rPr>
          <w:rFonts w:ascii="Arial Narrow" w:hAnsi="Arial Narrow" w:cs="Tahoma"/>
          <w:bCs/>
          <w:i/>
          <w:lang w:val="es-ES_tradnl"/>
        </w:rPr>
      </w:pPr>
      <w:r w:rsidRPr="009427BB">
        <w:rPr>
          <w:rFonts w:ascii="Arial Narrow" w:hAnsi="Arial Narrow" w:cs="Tahoma"/>
          <w:bCs/>
          <w:i/>
          <w:lang w:val="es-ES_tradnl"/>
        </w:rPr>
        <w:t>(</w:t>
      </w:r>
      <w:r w:rsidR="0014769F" w:rsidRPr="009427BB">
        <w:rPr>
          <w:rFonts w:ascii="Arial Narrow" w:hAnsi="Arial Narrow" w:cs="Tahoma"/>
          <w:bCs/>
          <w:i/>
          <w:lang w:val="es-ES_tradnl"/>
        </w:rPr>
        <w:t>Indicar en este apartado toda la información que no haya sido in</w:t>
      </w:r>
      <w:r w:rsidRPr="009427BB">
        <w:rPr>
          <w:rFonts w:ascii="Arial Narrow" w:hAnsi="Arial Narrow" w:cs="Tahoma"/>
          <w:bCs/>
          <w:i/>
          <w:lang w:val="es-ES_tradnl"/>
        </w:rPr>
        <w:t>dicada en epígrafes anteriores)</w:t>
      </w:r>
      <w:r w:rsidR="00B92923" w:rsidRPr="009427BB">
        <w:rPr>
          <w:rFonts w:ascii="Arial Narrow" w:hAnsi="Arial Narrow" w:cs="Tahoma"/>
          <w:bCs/>
          <w:i/>
          <w:lang w:val="es-ES_tradnl"/>
        </w:rPr>
        <w:t xml:space="preserve"> Por ejemplo: </w:t>
      </w:r>
      <w:r w:rsidR="00955987" w:rsidRPr="009427BB">
        <w:rPr>
          <w:rFonts w:ascii="Arial Narrow" w:hAnsi="Arial Narrow" w:cs="Tahoma"/>
          <w:bCs/>
          <w:i/>
          <w:lang w:val="es-ES_tradnl"/>
        </w:rPr>
        <w:t xml:space="preserve">voluntariados, </w:t>
      </w:r>
      <w:r w:rsidR="00B92923" w:rsidRPr="009427BB">
        <w:rPr>
          <w:rFonts w:ascii="Arial Narrow" w:hAnsi="Arial Narrow" w:cs="Tahoma"/>
          <w:bCs/>
          <w:i/>
          <w:lang w:val="es-ES_tradnl"/>
        </w:rPr>
        <w:t>cursos de igualdad de género, informática, prácticas curriculares y extracurriculares, becas, etc.</w:t>
      </w:r>
    </w:p>
    <w:p w14:paraId="67FA9FC4" w14:textId="77777777" w:rsidR="00B92923" w:rsidRPr="009427BB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i/>
          <w:lang w:val="es-ES_tradnl"/>
        </w:rPr>
      </w:pPr>
    </w:p>
    <w:p w14:paraId="14D00E41" w14:textId="77777777" w:rsidR="004B27E3" w:rsidRPr="009427BB" w:rsidRDefault="004B27E3" w:rsidP="003101BD">
      <w:pPr>
        <w:spacing w:after="0"/>
        <w:contextualSpacing/>
        <w:jc w:val="both"/>
        <w:rPr>
          <w:rFonts w:ascii="Arial Narrow" w:hAnsi="Arial Narrow" w:cs="Tahoma"/>
          <w:bCs/>
          <w:lang w:val="es-ES_tradnl"/>
        </w:rPr>
      </w:pPr>
    </w:p>
    <w:p w14:paraId="2A4113F1" w14:textId="7A8713A6" w:rsidR="004B27E3" w:rsidRPr="009427BB" w:rsidRDefault="007B78FA" w:rsidP="00577B1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bCs/>
          <w:lang w:val="es-ES_tradnl"/>
        </w:rPr>
      </w:pPr>
      <w:r w:rsidRPr="009427BB">
        <w:rPr>
          <w:rFonts w:ascii="Arial Narrow" w:hAnsi="Arial Narrow" w:cs="Tahoma"/>
          <w:bCs/>
          <w:lang w:val="es-ES_tradnl"/>
        </w:rPr>
        <w:t xml:space="preserve">Cursos - Jornadas – Eventos - </w:t>
      </w:r>
      <w:r w:rsidR="0014769F" w:rsidRPr="009427BB">
        <w:rPr>
          <w:rFonts w:ascii="Arial Narrow" w:hAnsi="Arial Narrow" w:cs="Tahoma"/>
          <w:bCs/>
          <w:lang w:eastAsia="es-ES"/>
        </w:rPr>
        <w:t xml:space="preserve">adicionales a los indicados en anteriores </w:t>
      </w:r>
      <w:r w:rsidR="004B27E3" w:rsidRPr="009427BB">
        <w:rPr>
          <w:rFonts w:ascii="Arial Narrow" w:hAnsi="Arial Narrow" w:cs="Tahoma"/>
          <w:bCs/>
          <w:lang w:eastAsia="es-ES"/>
        </w:rPr>
        <w:t>epígrafes</w:t>
      </w:r>
      <w:r w:rsidR="00577B12" w:rsidRPr="009427BB">
        <w:rPr>
          <w:rFonts w:ascii="Arial Narrow" w:hAnsi="Arial Narrow" w:cs="Tahoma"/>
          <w:bCs/>
          <w:lang w:eastAsia="es-ES"/>
        </w:rPr>
        <w:t xml:space="preserve"> </w:t>
      </w:r>
      <w:r w:rsidR="004B27E3" w:rsidRPr="009427BB">
        <w:rPr>
          <w:rFonts w:ascii="Arial Narrow" w:hAnsi="Arial Narrow" w:cs="Tahoma"/>
          <w:bCs/>
          <w:lang w:val="es-ES_tradnl"/>
        </w:rPr>
        <w:t>(Añadir tantas filas como sea necesario)</w:t>
      </w:r>
    </w:p>
    <w:p w14:paraId="1DA6E117" w14:textId="77777777" w:rsidR="00B92923" w:rsidRPr="009427BB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FB2B39" w:rsidRPr="009427BB" w14:paraId="3B54FADA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2615EF59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Título</w:t>
            </w:r>
          </w:p>
        </w:tc>
        <w:tc>
          <w:tcPr>
            <w:tcW w:w="5946" w:type="dxa"/>
          </w:tcPr>
          <w:p w14:paraId="328BE174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2EAF0593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4628639F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Unidad Responsable</w:t>
            </w:r>
          </w:p>
        </w:tc>
        <w:tc>
          <w:tcPr>
            <w:tcW w:w="5946" w:type="dxa"/>
          </w:tcPr>
          <w:p w14:paraId="1682B038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64D90C9E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0B7598D8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Nº. Horas formación</w:t>
            </w:r>
          </w:p>
        </w:tc>
        <w:tc>
          <w:tcPr>
            <w:tcW w:w="5946" w:type="dxa"/>
          </w:tcPr>
          <w:p w14:paraId="3975520A" w14:textId="77777777" w:rsidR="0014769F" w:rsidRPr="009427BB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75C5F212" w14:textId="77777777" w:rsidR="0014769F" w:rsidRPr="009427BB" w:rsidRDefault="0014769F" w:rsidP="0014769F">
      <w:pPr>
        <w:pStyle w:val="Prrafodelista"/>
        <w:spacing w:line="276" w:lineRule="auto"/>
        <w:ind w:left="360"/>
        <w:jc w:val="both"/>
        <w:rPr>
          <w:rFonts w:ascii="Arial Narrow" w:hAnsi="Arial Narrow" w:cs="Tahoma"/>
          <w:bCs/>
          <w:lang w:val="es-ES_tradnl"/>
        </w:rPr>
      </w:pPr>
    </w:p>
    <w:p w14:paraId="6CF0E71E" w14:textId="7DAB8F2F" w:rsidR="004B27E3" w:rsidRPr="009427BB" w:rsidRDefault="0014769F" w:rsidP="00FB2B3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bCs/>
          <w:lang w:val="es-ES_tradnl"/>
        </w:rPr>
      </w:pPr>
      <w:r w:rsidRPr="009427BB">
        <w:rPr>
          <w:rFonts w:ascii="Arial Narrow" w:hAnsi="Arial Narrow" w:cs="Tahoma"/>
          <w:bCs/>
          <w:lang w:val="es-ES_tradnl"/>
        </w:rPr>
        <w:t>Experiencia adicional a l</w:t>
      </w:r>
      <w:r w:rsidR="004B27E3" w:rsidRPr="009427BB">
        <w:rPr>
          <w:rFonts w:ascii="Arial Narrow" w:hAnsi="Arial Narrow" w:cs="Tahoma"/>
          <w:bCs/>
          <w:lang w:val="es-ES_tradnl"/>
        </w:rPr>
        <w:t>a</w:t>
      </w:r>
      <w:r w:rsidRPr="009427BB">
        <w:rPr>
          <w:rFonts w:ascii="Arial Narrow" w:hAnsi="Arial Narrow" w:cs="Tahoma"/>
          <w:bCs/>
          <w:lang w:val="es-ES_tradnl"/>
        </w:rPr>
        <w:t xml:space="preserve"> indicad</w:t>
      </w:r>
      <w:r w:rsidR="004B27E3" w:rsidRPr="009427BB">
        <w:rPr>
          <w:rFonts w:ascii="Arial Narrow" w:hAnsi="Arial Narrow" w:cs="Tahoma"/>
          <w:bCs/>
          <w:lang w:val="es-ES_tradnl"/>
        </w:rPr>
        <w:t>a</w:t>
      </w:r>
      <w:r w:rsidRPr="009427BB">
        <w:rPr>
          <w:rFonts w:ascii="Arial Narrow" w:hAnsi="Arial Narrow" w:cs="Tahoma"/>
          <w:bCs/>
          <w:lang w:val="es-ES_tradnl"/>
        </w:rPr>
        <w:t xml:space="preserve"> en anteriores epígrafes</w:t>
      </w:r>
      <w:r w:rsidR="00FB2B39" w:rsidRPr="009427BB">
        <w:rPr>
          <w:rFonts w:ascii="Arial Narrow" w:hAnsi="Arial Narrow" w:cs="Tahoma"/>
          <w:bCs/>
          <w:lang w:val="es-ES_tradnl"/>
        </w:rPr>
        <w:t xml:space="preserve"> </w:t>
      </w:r>
      <w:r w:rsidR="004B27E3" w:rsidRPr="009427BB">
        <w:rPr>
          <w:rFonts w:ascii="Arial Narrow" w:hAnsi="Arial Narrow" w:cs="Tahoma"/>
          <w:bCs/>
          <w:lang w:val="es-ES_tradnl"/>
        </w:rPr>
        <w:t>(Añadir tantas filas como sea necesario)</w:t>
      </w:r>
    </w:p>
    <w:p w14:paraId="70DF5BF0" w14:textId="77777777" w:rsidR="00B92923" w:rsidRPr="009427BB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408"/>
      </w:tblGrid>
      <w:tr w:rsidR="00FB2B39" w:rsidRPr="009427BB" w14:paraId="2E151B70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43D6F1B6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Puesto desempeñado</w:t>
            </w:r>
          </w:p>
        </w:tc>
        <w:tc>
          <w:tcPr>
            <w:tcW w:w="5408" w:type="dxa"/>
          </w:tcPr>
          <w:p w14:paraId="28039FC5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487704C6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7ACA6D7A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Categoría (Contrato laboral, prácticas, voluntariado)</w:t>
            </w:r>
          </w:p>
        </w:tc>
        <w:tc>
          <w:tcPr>
            <w:tcW w:w="5408" w:type="dxa"/>
          </w:tcPr>
          <w:p w14:paraId="42D6E0B3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61561609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18FF004A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Entidad responsable</w:t>
            </w:r>
          </w:p>
        </w:tc>
        <w:tc>
          <w:tcPr>
            <w:tcW w:w="5408" w:type="dxa"/>
          </w:tcPr>
          <w:p w14:paraId="09BAE0FE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  <w:tr w:rsidR="00FB2B39" w:rsidRPr="009427BB" w14:paraId="247C993F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3E984617" w14:textId="77777777" w:rsidR="0014769F" w:rsidRPr="009427BB" w:rsidRDefault="0014769F" w:rsidP="005B7C9C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lang w:val="es-ES_tradnl"/>
              </w:rPr>
            </w:pPr>
            <w:r w:rsidRPr="009427BB">
              <w:rPr>
                <w:rFonts w:ascii="Arial Narrow" w:hAnsi="Arial Narrow" w:cs="Tahoma"/>
                <w:bCs/>
                <w:i/>
                <w:lang w:val="es-ES_tradnl"/>
              </w:rPr>
              <w:t>Breve descripción de funciones desarrolladas</w:t>
            </w:r>
          </w:p>
        </w:tc>
        <w:tc>
          <w:tcPr>
            <w:tcW w:w="5408" w:type="dxa"/>
          </w:tcPr>
          <w:p w14:paraId="72C5ACA1" w14:textId="77777777" w:rsidR="0014769F" w:rsidRPr="009427BB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lang w:val="es-ES_tradnl"/>
              </w:rPr>
            </w:pPr>
          </w:p>
        </w:tc>
      </w:tr>
    </w:tbl>
    <w:p w14:paraId="5B0FC9FF" w14:textId="77777777" w:rsidR="0014769F" w:rsidRPr="009427BB" w:rsidRDefault="0014769F" w:rsidP="0014769F">
      <w:pPr>
        <w:jc w:val="both"/>
        <w:rPr>
          <w:rFonts w:ascii="Arial Narrow" w:hAnsi="Arial Narrow"/>
          <w:bCs/>
          <w:lang w:val="es-ES_tradnl"/>
        </w:rPr>
      </w:pPr>
    </w:p>
    <w:p w14:paraId="33A265CF" w14:textId="3637EC62" w:rsidR="00B92923" w:rsidRPr="009427BB" w:rsidRDefault="009427BB" w:rsidP="00B92923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lang w:val="es-ES_tradnl"/>
        </w:rPr>
        <w:t>7</w:t>
      </w:r>
      <w:r w:rsidR="00B92923" w:rsidRPr="009427BB">
        <w:rPr>
          <w:rFonts w:ascii="Arial Narrow" w:hAnsi="Arial Narrow" w:cs="Tahoma"/>
          <w:b/>
          <w:lang w:val="es-ES_tradnl"/>
        </w:rPr>
        <w:t xml:space="preserve">. </w:t>
      </w:r>
      <w:r w:rsidR="00577B12" w:rsidRPr="009427BB">
        <w:rPr>
          <w:rFonts w:ascii="Arial Narrow" w:hAnsi="Arial Narrow" w:cs="Tahoma"/>
          <w:b/>
          <w:lang w:val="es-ES_tradnl"/>
        </w:rPr>
        <w:t>H</w:t>
      </w:r>
      <w:r w:rsidR="00D6221D" w:rsidRPr="009427BB">
        <w:rPr>
          <w:rFonts w:ascii="Arial Narrow" w:hAnsi="Arial Narrow" w:cs="Tahoma"/>
          <w:b/>
          <w:lang w:val="es-ES_tradnl"/>
        </w:rPr>
        <w:t xml:space="preserve">abilidades y destrezas. Especificar las </w:t>
      </w:r>
      <w:r w:rsidR="00303CDD" w:rsidRPr="009427BB">
        <w:rPr>
          <w:rFonts w:ascii="Arial Narrow" w:hAnsi="Arial Narrow" w:cs="Tahoma"/>
          <w:b/>
          <w:lang w:val="es-ES_tradnl"/>
        </w:rPr>
        <w:t xml:space="preserve">competencias que </w:t>
      </w:r>
      <w:r w:rsidR="00955987" w:rsidRPr="009427BB">
        <w:rPr>
          <w:rFonts w:ascii="Arial Narrow" w:hAnsi="Arial Narrow" w:cs="Tahoma"/>
          <w:b/>
          <w:lang w:val="es-ES_tradnl"/>
        </w:rPr>
        <w:t>puedan favorecer la obtención de una plaza</w:t>
      </w:r>
      <w:r w:rsidR="00D6221D" w:rsidRPr="009427BB">
        <w:rPr>
          <w:rFonts w:ascii="Arial Narrow" w:hAnsi="Arial Narrow" w:cs="Tahoma"/>
          <w:b/>
          <w:lang w:val="es-ES_tradnl"/>
        </w:rPr>
        <w:t xml:space="preserve"> para participar en un proyecto de cooperación internacional.</w:t>
      </w:r>
    </w:p>
    <w:p w14:paraId="78287463" w14:textId="77777777" w:rsidR="00D3669F" w:rsidRPr="009427BB" w:rsidRDefault="00D3669F" w:rsidP="00D3669F">
      <w:pPr>
        <w:jc w:val="both"/>
        <w:rPr>
          <w:rFonts w:ascii="Arial Narrow" w:hAnsi="Arial Narrow" w:cs="Tahoma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669F" w:rsidRPr="009427BB" w14:paraId="7D6285FC" w14:textId="77777777" w:rsidTr="00B30F38">
        <w:tc>
          <w:tcPr>
            <w:tcW w:w="9060" w:type="dxa"/>
          </w:tcPr>
          <w:p w14:paraId="4305F107" w14:textId="77777777" w:rsidR="00D3669F" w:rsidRPr="009427BB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55FC6525" w14:textId="77777777" w:rsidR="00D3669F" w:rsidRPr="009427BB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4EC120D8" w14:textId="77777777" w:rsidR="00D3669F" w:rsidRPr="009427BB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6215E797" w14:textId="77777777" w:rsidR="00D3669F" w:rsidRPr="009427BB" w:rsidRDefault="00D3669F" w:rsidP="00B30F38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47BB1799" w14:textId="77777777" w:rsidR="00B92923" w:rsidRPr="009427BB" w:rsidRDefault="00B92923" w:rsidP="0014769F">
      <w:pPr>
        <w:jc w:val="both"/>
        <w:rPr>
          <w:rFonts w:ascii="Arial Narrow" w:hAnsi="Arial Narrow" w:cs="Tahoma"/>
          <w:bCs/>
        </w:rPr>
      </w:pPr>
    </w:p>
    <w:p w14:paraId="6F851694" w14:textId="773D2CE1" w:rsidR="0014769F" w:rsidRPr="009427BB" w:rsidRDefault="009427BB" w:rsidP="0014769F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lang w:val="es-ES_tradnl"/>
        </w:rPr>
        <w:lastRenderedPageBreak/>
        <w:t>8</w:t>
      </w:r>
      <w:r w:rsidR="007B46A3" w:rsidRPr="009427BB">
        <w:rPr>
          <w:rFonts w:ascii="Arial Narrow" w:hAnsi="Arial Narrow" w:cs="Tahoma"/>
          <w:b/>
          <w:lang w:val="es-ES_tradnl"/>
        </w:rPr>
        <w:t xml:space="preserve">. </w:t>
      </w:r>
      <w:r w:rsidR="00ED204F" w:rsidRPr="009427BB">
        <w:rPr>
          <w:rFonts w:ascii="Arial Narrow" w:hAnsi="Arial Narrow" w:cs="Tahoma"/>
          <w:b/>
        </w:rPr>
        <w:t>Motivación personal</w:t>
      </w:r>
      <w:r w:rsidR="00577B12" w:rsidRPr="009427BB">
        <w:rPr>
          <w:rFonts w:ascii="Arial Narrow" w:hAnsi="Arial Narrow" w:cs="Tahoma"/>
          <w:b/>
        </w:rPr>
        <w:t>. Exponer l</w:t>
      </w:r>
      <w:r w:rsidR="00955987" w:rsidRPr="009427BB">
        <w:rPr>
          <w:rFonts w:ascii="Arial Narrow" w:hAnsi="Arial Narrow" w:cs="Tahoma"/>
          <w:b/>
        </w:rPr>
        <w:t xml:space="preserve">a </w:t>
      </w:r>
      <w:r w:rsidR="00577B12" w:rsidRPr="009427BB">
        <w:rPr>
          <w:rFonts w:ascii="Arial Narrow" w:hAnsi="Arial Narrow" w:cs="Tahoma"/>
          <w:b/>
        </w:rPr>
        <w:t>motiv</w:t>
      </w:r>
      <w:r w:rsidR="00955987" w:rsidRPr="009427BB">
        <w:rPr>
          <w:rFonts w:ascii="Arial Narrow" w:hAnsi="Arial Narrow" w:cs="Tahoma"/>
          <w:b/>
        </w:rPr>
        <w:t>ación personal y académica para</w:t>
      </w:r>
      <w:r w:rsidR="00ED204F" w:rsidRPr="009427BB">
        <w:rPr>
          <w:rFonts w:ascii="Arial Narrow" w:hAnsi="Arial Narrow" w:cs="Tahoma"/>
          <w:b/>
        </w:rPr>
        <w:t xml:space="preserve"> realizar la estancia de voluntariado</w:t>
      </w:r>
      <w:r w:rsidR="007B46A3" w:rsidRPr="009427BB">
        <w:rPr>
          <w:rFonts w:ascii="Arial Narrow" w:hAnsi="Arial Narrow" w:cs="Tahoma"/>
          <w:b/>
        </w:rPr>
        <w:t xml:space="preserve"> internacional en cooperación para el desarrollo</w:t>
      </w:r>
      <w:r w:rsidR="00FB2B39" w:rsidRPr="009427BB">
        <w:rPr>
          <w:rFonts w:ascii="Arial Narrow" w:hAnsi="Arial Narrow" w:cs="Tahom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B39" w:rsidRPr="009427BB" w14:paraId="03349797" w14:textId="77777777" w:rsidTr="00865013">
        <w:tc>
          <w:tcPr>
            <w:tcW w:w="9060" w:type="dxa"/>
          </w:tcPr>
          <w:p w14:paraId="5FC02F57" w14:textId="77777777" w:rsidR="00865013" w:rsidRPr="009427BB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6AE4F4F2" w14:textId="77777777" w:rsidR="00865013" w:rsidRPr="009427BB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6C95C7AC" w14:textId="77777777" w:rsidR="00865013" w:rsidRPr="009427BB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4919F0B8" w14:textId="77777777" w:rsidR="00865013" w:rsidRPr="009427BB" w:rsidRDefault="00865013" w:rsidP="0014769F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7894CC3B" w14:textId="0BBC159B" w:rsidR="00303CDD" w:rsidRPr="009427BB" w:rsidRDefault="00303CDD" w:rsidP="00ED204F">
      <w:pPr>
        <w:jc w:val="both"/>
        <w:rPr>
          <w:rFonts w:ascii="Arial Narrow" w:hAnsi="Arial Narrow" w:cs="Tahoma"/>
          <w:bCs/>
        </w:rPr>
      </w:pPr>
    </w:p>
    <w:p w14:paraId="0AD57836" w14:textId="043C144E" w:rsidR="00577B12" w:rsidRPr="009427BB" w:rsidRDefault="009427BB" w:rsidP="00577B12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lang w:val="es-ES_tradnl"/>
        </w:rPr>
        <w:t>9</w:t>
      </w:r>
      <w:r w:rsidR="00577B12" w:rsidRPr="009427BB">
        <w:rPr>
          <w:rFonts w:ascii="Arial Narrow" w:hAnsi="Arial Narrow" w:cs="Tahoma"/>
          <w:b/>
          <w:lang w:val="es-ES_tradnl"/>
        </w:rPr>
        <w:t xml:space="preserve">. </w:t>
      </w:r>
      <w:r w:rsidR="00577B12" w:rsidRPr="009427BB">
        <w:rPr>
          <w:rFonts w:ascii="Arial Narrow" w:hAnsi="Arial Narrow" w:cs="Tahoma"/>
          <w:b/>
        </w:rPr>
        <w:t>Cartas de recomendación.</w:t>
      </w:r>
      <w:r w:rsidR="00955987" w:rsidRPr="009427BB">
        <w:rPr>
          <w:rFonts w:ascii="Arial Narrow" w:hAnsi="Arial Narrow" w:cs="Tahoma"/>
          <w:b/>
        </w:rPr>
        <w:t xml:space="preserve"> </w:t>
      </w:r>
      <w:r w:rsidR="00AD42C2" w:rsidRPr="009427BB">
        <w:rPr>
          <w:rFonts w:ascii="Arial Narrow" w:hAnsi="Arial Narrow" w:cs="Tahoma"/>
          <w:b/>
        </w:rPr>
        <w:t>En el caso de disponer de alguna carta de recomendación, a</w:t>
      </w:r>
      <w:r w:rsidR="00955987" w:rsidRPr="009427BB">
        <w:rPr>
          <w:rFonts w:ascii="Arial Narrow" w:hAnsi="Arial Narrow" w:cs="Tahoma"/>
          <w:b/>
        </w:rPr>
        <w:t>djuntar los documentos en los que el firmante evalúa las cualidades</w:t>
      </w:r>
      <w:r w:rsidR="00E12865" w:rsidRPr="009427BB">
        <w:rPr>
          <w:rFonts w:ascii="Arial Narrow" w:hAnsi="Arial Narrow" w:cs="Tahoma"/>
          <w:b/>
        </w:rPr>
        <w:t>,</w:t>
      </w:r>
      <w:r w:rsidR="00955987" w:rsidRPr="009427BB">
        <w:rPr>
          <w:rFonts w:ascii="Arial Narrow" w:hAnsi="Arial Narrow" w:cs="Tahoma"/>
          <w:b/>
        </w:rPr>
        <w:t xml:space="preserve"> características y capaci</w:t>
      </w:r>
      <w:r w:rsidR="00E12865" w:rsidRPr="009427BB">
        <w:rPr>
          <w:rFonts w:ascii="Arial Narrow" w:hAnsi="Arial Narrow" w:cs="Tahoma"/>
          <w:b/>
        </w:rPr>
        <w:t>dades de la persona recomendada.</w:t>
      </w:r>
    </w:p>
    <w:p w14:paraId="4995972D" w14:textId="77777777" w:rsidR="00577B12" w:rsidRPr="009427BB" w:rsidRDefault="00577B12" w:rsidP="00ED204F">
      <w:pPr>
        <w:jc w:val="both"/>
        <w:rPr>
          <w:rFonts w:ascii="Arial Narrow" w:hAnsi="Arial Narrow" w:cs="Tahoma"/>
          <w:bCs/>
        </w:rPr>
      </w:pPr>
    </w:p>
    <w:p w14:paraId="7F6BE5C5" w14:textId="674E5E35" w:rsidR="00ED204F" w:rsidRPr="009427BB" w:rsidRDefault="009427BB" w:rsidP="00ED204F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0</w:t>
      </w:r>
      <w:r w:rsidR="007B46A3" w:rsidRPr="009427BB">
        <w:rPr>
          <w:rFonts w:ascii="Arial Narrow" w:hAnsi="Arial Narrow" w:cs="Tahoma"/>
          <w:b/>
        </w:rPr>
        <w:t xml:space="preserve">. </w:t>
      </w:r>
      <w:r w:rsidR="00ED204F" w:rsidRPr="009427BB">
        <w:rPr>
          <w:rFonts w:ascii="Arial Narrow" w:hAnsi="Arial Narrow" w:cs="Tahoma"/>
          <w:b/>
        </w:rPr>
        <w:t>O</w:t>
      </w:r>
      <w:r w:rsidR="007B46A3" w:rsidRPr="009427BB">
        <w:rPr>
          <w:rFonts w:ascii="Arial Narrow" w:hAnsi="Arial Narrow" w:cs="Tahoma"/>
          <w:b/>
        </w:rPr>
        <w:t>bjetivo acad</w:t>
      </w:r>
      <w:r w:rsidR="00D710F6" w:rsidRPr="009427BB">
        <w:rPr>
          <w:rFonts w:ascii="Arial Narrow" w:hAnsi="Arial Narrow" w:cs="Tahoma"/>
          <w:b/>
        </w:rPr>
        <w:t>émico del voluntariado (M</w:t>
      </w:r>
      <w:r w:rsidR="007B46A3" w:rsidRPr="009427BB">
        <w:rPr>
          <w:rFonts w:ascii="Arial Narrow" w:hAnsi="Arial Narrow" w:cs="Tahoma"/>
          <w:b/>
        </w:rPr>
        <w:t>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6"/>
      </w:tblGrid>
      <w:tr w:rsidR="00FB2B39" w:rsidRPr="009427BB" w14:paraId="176313ED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5ABDF6" w14:textId="77777777" w:rsidR="00ED204F" w:rsidRPr="009427BB" w:rsidRDefault="00D76122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9427BB">
              <w:rPr>
                <w:rFonts w:ascii="Arial Narrow" w:hAnsi="Arial Narrow" w:cs="Tahoma"/>
                <w:bCs/>
                <w:i/>
              </w:rPr>
              <w:t>Prácticas Curriculares</w:t>
            </w:r>
          </w:p>
        </w:tc>
        <w:tc>
          <w:tcPr>
            <w:tcW w:w="426" w:type="dxa"/>
            <w:vAlign w:val="center"/>
          </w:tcPr>
          <w:p w14:paraId="593668E6" w14:textId="77777777" w:rsidR="00ED204F" w:rsidRPr="009427BB" w:rsidRDefault="00ED204F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9427BB" w14:paraId="706FC3C5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0032CE" w14:textId="77777777" w:rsidR="00ED204F" w:rsidRPr="009427BB" w:rsidRDefault="00ED204F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9427BB">
              <w:rPr>
                <w:rFonts w:ascii="Arial Narrow" w:hAnsi="Arial Narrow" w:cs="Tahoma"/>
                <w:bCs/>
                <w:i/>
              </w:rPr>
              <w:t xml:space="preserve">Trabajo </w:t>
            </w:r>
            <w:r w:rsidR="00D76122" w:rsidRPr="009427BB">
              <w:rPr>
                <w:rFonts w:ascii="Arial Narrow" w:hAnsi="Arial Narrow" w:cs="Tahoma"/>
                <w:bCs/>
                <w:i/>
              </w:rPr>
              <w:t>de Fin de Grado</w:t>
            </w:r>
          </w:p>
        </w:tc>
        <w:tc>
          <w:tcPr>
            <w:tcW w:w="426" w:type="dxa"/>
            <w:vAlign w:val="center"/>
          </w:tcPr>
          <w:p w14:paraId="55A9DC28" w14:textId="77777777" w:rsidR="00ED204F" w:rsidRPr="009427BB" w:rsidRDefault="00ED204F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9427BB" w14:paraId="0DB68794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B64339" w14:textId="77777777" w:rsidR="00ED204F" w:rsidRPr="009427BB" w:rsidRDefault="00ED204F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9427BB">
              <w:rPr>
                <w:rFonts w:ascii="Arial Narrow" w:hAnsi="Arial Narrow" w:cs="Tahoma"/>
                <w:bCs/>
                <w:i/>
              </w:rPr>
              <w:t xml:space="preserve">Trabajo </w:t>
            </w:r>
            <w:r w:rsidR="00D76122" w:rsidRPr="009427BB">
              <w:rPr>
                <w:rFonts w:ascii="Arial Narrow" w:hAnsi="Arial Narrow" w:cs="Tahoma"/>
                <w:bCs/>
                <w:i/>
              </w:rPr>
              <w:t xml:space="preserve">de </w:t>
            </w:r>
            <w:r w:rsidRPr="009427BB">
              <w:rPr>
                <w:rFonts w:ascii="Arial Narrow" w:hAnsi="Arial Narrow" w:cs="Tahoma"/>
                <w:bCs/>
                <w:i/>
              </w:rPr>
              <w:t>Fin</w:t>
            </w:r>
            <w:r w:rsidR="00D76122" w:rsidRPr="009427BB">
              <w:rPr>
                <w:rFonts w:ascii="Arial Narrow" w:hAnsi="Arial Narrow" w:cs="Tahoma"/>
                <w:bCs/>
                <w:i/>
              </w:rPr>
              <w:t xml:space="preserve"> de Máster</w:t>
            </w:r>
          </w:p>
        </w:tc>
        <w:tc>
          <w:tcPr>
            <w:tcW w:w="426" w:type="dxa"/>
            <w:vAlign w:val="center"/>
          </w:tcPr>
          <w:p w14:paraId="0D3D8F7E" w14:textId="77777777" w:rsidR="00ED204F" w:rsidRPr="009427BB" w:rsidRDefault="00ED204F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FB2B39" w:rsidRPr="009427BB" w14:paraId="64411306" w14:textId="77777777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7BF216" w14:textId="77777777" w:rsidR="00B92923" w:rsidRPr="009427BB" w:rsidRDefault="00B92923" w:rsidP="0083547D">
            <w:pPr>
              <w:jc w:val="both"/>
              <w:rPr>
                <w:rFonts w:ascii="Arial Narrow" w:hAnsi="Arial Narrow" w:cs="Tahoma"/>
                <w:bCs/>
                <w:i/>
              </w:rPr>
            </w:pPr>
            <w:r w:rsidRPr="009427BB">
              <w:rPr>
                <w:rFonts w:ascii="Arial Narrow" w:hAnsi="Arial Narrow" w:cs="Tahoma"/>
                <w:bCs/>
                <w:i/>
              </w:rPr>
              <w:t>Otros: especificar</w:t>
            </w:r>
          </w:p>
        </w:tc>
        <w:tc>
          <w:tcPr>
            <w:tcW w:w="426" w:type="dxa"/>
            <w:vAlign w:val="center"/>
          </w:tcPr>
          <w:p w14:paraId="64030E1B" w14:textId="77777777" w:rsidR="00B92923" w:rsidRPr="009427BB" w:rsidRDefault="00B92923" w:rsidP="0083547D">
            <w:pPr>
              <w:jc w:val="both"/>
              <w:rPr>
                <w:rFonts w:ascii="Arial Narrow" w:hAnsi="Arial Narrow" w:cs="Tahoma"/>
                <w:bCs/>
              </w:rPr>
            </w:pPr>
          </w:p>
        </w:tc>
      </w:tr>
    </w:tbl>
    <w:p w14:paraId="67024498" w14:textId="1AB6C366" w:rsidR="0087391C" w:rsidRPr="009427BB" w:rsidRDefault="0087391C" w:rsidP="0014769F">
      <w:pPr>
        <w:jc w:val="both"/>
        <w:rPr>
          <w:rFonts w:ascii="Arial Narrow" w:hAnsi="Arial Narrow" w:cs="Tahoma"/>
          <w:bCs/>
        </w:rPr>
      </w:pPr>
    </w:p>
    <w:p w14:paraId="0F7971B8" w14:textId="2AF432DE" w:rsidR="0087391C" w:rsidRPr="009427BB" w:rsidRDefault="00E12865" w:rsidP="0014769F">
      <w:pPr>
        <w:jc w:val="both"/>
        <w:rPr>
          <w:rFonts w:ascii="Arial Narrow" w:hAnsi="Arial Narrow" w:cs="Tahoma"/>
          <w:bCs/>
        </w:rPr>
      </w:pPr>
      <w:r w:rsidRPr="009427BB">
        <w:rPr>
          <w:rFonts w:ascii="Arial Narrow" w:hAnsi="Arial Narrow" w:cs="Tahom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BE18" wp14:editId="70588E87">
                <wp:simplePos x="0" y="0"/>
                <wp:positionH relativeFrom="column">
                  <wp:posOffset>-33656</wp:posOffset>
                </wp:positionH>
                <wp:positionV relativeFrom="paragraph">
                  <wp:posOffset>175895</wp:posOffset>
                </wp:positionV>
                <wp:extent cx="6029325" cy="1005840"/>
                <wp:effectExtent l="0" t="0" r="28575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C8E1" w14:textId="6DAED749" w:rsidR="00E12865" w:rsidRPr="00141A5C" w:rsidRDefault="00811401" w:rsidP="00FB2B39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141A5C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Y IMPORTANTE</w:t>
                            </w:r>
                            <w:r w:rsidRPr="00141A5C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Una vez cumplimentado este 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ocumento</w:t>
                            </w:r>
                            <w:r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es necesario guardarlo en formato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DF. 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Todas las actividades y resultados q</w:t>
                            </w:r>
                            <w:r w:rsidR="001D00DF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ue el solicitante incluya</w:t>
                            </w:r>
                            <w:r w:rsidR="00F30617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1D00DF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deberán q</w:t>
                            </w:r>
                            <w:r w:rsidR="001D00DF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uedar fehacientemente acreditada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 xml:space="preserve">s mediante la aportación de la documentación </w:t>
                            </w:r>
                            <w:r w:rsidR="00F30617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 xml:space="preserve">correspondiente 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escaneada</w:t>
                            </w:r>
                            <w:r w:rsidR="00F30617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 xml:space="preserve"> adjuntándose a</w:t>
                            </w:r>
                            <w:r w:rsidR="001D00DF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 xml:space="preserve"> este</w:t>
                            </w:r>
                            <w:r w:rsidR="00AD390E" w:rsidRPr="00141A5C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_tradnl"/>
                              </w:rPr>
                              <w:t xml:space="preserve"> ANEXO</w:t>
                            </w:r>
                            <w:r w:rsidR="001D00DF" w:rsidRPr="00141A5C">
                              <w:rPr>
                                <w:rFonts w:ascii="Arial Narrow" w:hAnsi="Arial Narrow"/>
                                <w:sz w:val="24"/>
                                <w:lang w:val="es-ES_tradnl"/>
                              </w:rPr>
                              <w:t xml:space="preserve"> II</w:t>
                            </w:r>
                            <w:r w:rsidR="00E12865" w:rsidRPr="00141A5C">
                              <w:rPr>
                                <w:rFonts w:ascii="Arial Narrow" w:hAnsi="Arial Narrow"/>
                                <w:sz w:val="24"/>
                                <w:lang w:val="es-ES_tradnl"/>
                              </w:rPr>
                              <w:t xml:space="preserve"> en</w:t>
                            </w:r>
                            <w:r w:rsidR="001D00DF" w:rsidRPr="00141A5C">
                              <w:rPr>
                                <w:rFonts w:ascii="Arial Narrow" w:hAnsi="Arial Narrow"/>
                                <w:sz w:val="24"/>
                                <w:lang w:val="es-ES_tradnl"/>
                              </w:rPr>
                              <w:t xml:space="preserve"> un</w:t>
                            </w:r>
                            <w:r w:rsidR="00E12865" w:rsidRPr="00141A5C">
                              <w:rPr>
                                <w:rFonts w:ascii="Arial Narrow" w:hAnsi="Arial Narrow"/>
                                <w:sz w:val="24"/>
                                <w:lang w:val="es-ES_tradnl"/>
                              </w:rPr>
                              <w:t xml:space="preserve"> único archivo</w:t>
                            </w:r>
                            <w:r w:rsidR="00E12865" w:rsidRPr="00141A5C">
                              <w:rPr>
                                <w:rFonts w:ascii="Arial Narrow" w:hAnsi="Arial Narrow"/>
                                <w:lang w:val="es-ES_tradnl"/>
                              </w:rPr>
                              <w:t>.</w:t>
                            </w:r>
                          </w:p>
                          <w:p w14:paraId="04079149" w14:textId="77777777" w:rsidR="00811401" w:rsidRPr="00811401" w:rsidRDefault="00811401" w:rsidP="00FB2B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B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65pt;margin-top:13.85pt;width:474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">
                <v:textbox>
                  <w:txbxContent>
                    <w:p w14:paraId="34DDC8E1" w14:textId="6DAED749" w:rsidR="00E12865" w:rsidRPr="00141A5C" w:rsidRDefault="00811401" w:rsidP="00FB2B39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 w:rsidRPr="00141A5C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Y IMPORTANTE</w:t>
                      </w:r>
                      <w:r w:rsidRPr="00141A5C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141A5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Una vez cumplimentado este 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</w:rPr>
                        <w:t>documento</w:t>
                      </w:r>
                      <w:r w:rsidRPr="00141A5C">
                        <w:rPr>
                          <w:rFonts w:ascii="Arial Narrow" w:hAnsi="Arial Narrow"/>
                          <w:sz w:val="24"/>
                          <w:szCs w:val="24"/>
                        </w:rPr>
                        <w:t>, es necesario guardarlo en formato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DF. 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Todas las actividades y resultados q</w:t>
                      </w:r>
                      <w:r w:rsidR="001D00DF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ue el solicitante incluya</w:t>
                      </w:r>
                      <w:r w:rsidR="00F30617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1D00DF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deberán q</w:t>
                      </w:r>
                      <w:r w:rsidR="001D00DF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uedar fehacientemente acreditada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 xml:space="preserve">s mediante la aportación de la documentación </w:t>
                      </w:r>
                      <w:r w:rsidR="00F30617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 xml:space="preserve">correspondiente 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escaneada</w:t>
                      </w:r>
                      <w:r w:rsidR="00F30617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 xml:space="preserve"> adjuntándose a</w:t>
                      </w:r>
                      <w:r w:rsidR="001D00DF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 xml:space="preserve"> este</w:t>
                      </w:r>
                      <w:r w:rsidR="00AD390E" w:rsidRPr="00141A5C">
                        <w:rPr>
                          <w:rFonts w:ascii="Arial Narrow" w:hAnsi="Arial Narrow"/>
                          <w:sz w:val="24"/>
                          <w:szCs w:val="24"/>
                          <w:lang w:val="es-ES_tradnl"/>
                        </w:rPr>
                        <w:t xml:space="preserve"> ANEXO</w:t>
                      </w:r>
                      <w:r w:rsidR="001D00DF" w:rsidRPr="00141A5C">
                        <w:rPr>
                          <w:rFonts w:ascii="Arial Narrow" w:hAnsi="Arial Narrow"/>
                          <w:sz w:val="24"/>
                          <w:lang w:val="es-ES_tradnl"/>
                        </w:rPr>
                        <w:t xml:space="preserve"> II</w:t>
                      </w:r>
                      <w:r w:rsidR="00E12865" w:rsidRPr="00141A5C">
                        <w:rPr>
                          <w:rFonts w:ascii="Arial Narrow" w:hAnsi="Arial Narrow"/>
                          <w:sz w:val="24"/>
                          <w:lang w:val="es-ES_tradnl"/>
                        </w:rPr>
                        <w:t xml:space="preserve"> en</w:t>
                      </w:r>
                      <w:r w:rsidR="001D00DF" w:rsidRPr="00141A5C">
                        <w:rPr>
                          <w:rFonts w:ascii="Arial Narrow" w:hAnsi="Arial Narrow"/>
                          <w:sz w:val="24"/>
                          <w:lang w:val="es-ES_tradnl"/>
                        </w:rPr>
                        <w:t xml:space="preserve"> un</w:t>
                      </w:r>
                      <w:r w:rsidR="00E12865" w:rsidRPr="00141A5C">
                        <w:rPr>
                          <w:rFonts w:ascii="Arial Narrow" w:hAnsi="Arial Narrow"/>
                          <w:sz w:val="24"/>
                          <w:lang w:val="es-ES_tradnl"/>
                        </w:rPr>
                        <w:t xml:space="preserve"> único archivo</w:t>
                      </w:r>
                      <w:r w:rsidR="00E12865" w:rsidRPr="00141A5C">
                        <w:rPr>
                          <w:rFonts w:ascii="Arial Narrow" w:hAnsi="Arial Narrow"/>
                          <w:lang w:val="es-ES_tradnl"/>
                        </w:rPr>
                        <w:t>.</w:t>
                      </w:r>
                    </w:p>
                    <w:p w14:paraId="04079149" w14:textId="77777777" w:rsidR="00811401" w:rsidRPr="00811401" w:rsidRDefault="00811401" w:rsidP="00FB2B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9A1E0" w14:textId="08FFFF6A" w:rsidR="0087391C" w:rsidRPr="009427BB" w:rsidRDefault="0087391C" w:rsidP="0014769F">
      <w:pPr>
        <w:jc w:val="both"/>
        <w:rPr>
          <w:rFonts w:ascii="Arial Narrow" w:hAnsi="Arial Narrow" w:cs="Tahoma"/>
          <w:bCs/>
        </w:rPr>
      </w:pPr>
    </w:p>
    <w:p w14:paraId="2F83B8A1" w14:textId="6EE6E536" w:rsidR="00A97A58" w:rsidRPr="009427BB" w:rsidRDefault="00A97A58" w:rsidP="0014769F">
      <w:pPr>
        <w:jc w:val="both"/>
        <w:rPr>
          <w:rFonts w:ascii="Arial Narrow" w:hAnsi="Arial Narrow" w:cs="Tahoma"/>
          <w:bCs/>
        </w:rPr>
      </w:pPr>
    </w:p>
    <w:sectPr w:rsidR="00A97A58" w:rsidRPr="009427BB" w:rsidSect="003101BD">
      <w:headerReference w:type="default" r:id="rId8"/>
      <w:footerReference w:type="default" r:id="rId9"/>
      <w:pgSz w:w="11906" w:h="16838"/>
      <w:pgMar w:top="1361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EFB5" w14:textId="77777777" w:rsidR="00C075D6" w:rsidRDefault="00C075D6" w:rsidP="0014769F">
      <w:pPr>
        <w:spacing w:after="0" w:line="240" w:lineRule="auto"/>
      </w:pPr>
      <w:r>
        <w:separator/>
      </w:r>
    </w:p>
  </w:endnote>
  <w:endnote w:type="continuationSeparator" w:id="0">
    <w:p w14:paraId="58842BEE" w14:textId="77777777" w:rsidR="00C075D6" w:rsidRDefault="00C075D6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822293"/>
      <w:docPartObj>
        <w:docPartGallery w:val="Page Numbers (Bottom of Page)"/>
        <w:docPartUnique/>
      </w:docPartObj>
    </w:sdtPr>
    <w:sdtEndPr/>
    <w:sdtContent>
      <w:p w14:paraId="0F2E4D72" w14:textId="31C317DA" w:rsidR="00690C6C" w:rsidRDefault="00690C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17">
          <w:rPr>
            <w:noProof/>
          </w:rPr>
          <w:t>3</w:t>
        </w:r>
        <w:r>
          <w:fldChar w:fldCharType="end"/>
        </w:r>
      </w:p>
    </w:sdtContent>
  </w:sdt>
  <w:p w14:paraId="7E5DCF73" w14:textId="77777777"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AAB7" w14:textId="77777777" w:rsidR="00C075D6" w:rsidRDefault="00C075D6" w:rsidP="0014769F">
      <w:pPr>
        <w:spacing w:after="0" w:line="240" w:lineRule="auto"/>
      </w:pPr>
      <w:r>
        <w:separator/>
      </w:r>
    </w:p>
  </w:footnote>
  <w:footnote w:type="continuationSeparator" w:id="0">
    <w:p w14:paraId="7253E47F" w14:textId="77777777" w:rsidR="00C075D6" w:rsidRDefault="00C075D6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B81" w14:textId="67684C9A" w:rsidR="00FA1F6C" w:rsidRDefault="00FB2B39" w:rsidP="00FB2B39">
    <w:pPr>
      <w:pStyle w:val="Encabezado"/>
      <w:ind w:hanging="709"/>
      <w:jc w:val="center"/>
    </w:pPr>
    <w:r>
      <w:rPr>
        <w:noProof/>
        <w:lang w:eastAsia="es-ES"/>
      </w:rPr>
      <w:t xml:space="preserve">  </w:t>
    </w:r>
    <w:r w:rsidR="00FA1F6C" w:rsidRPr="002D194B">
      <w:rPr>
        <w:noProof/>
        <w:lang w:eastAsia="es-ES"/>
      </w:rPr>
      <w:drawing>
        <wp:inline distT="0" distB="0" distL="0" distR="0" wp14:anchorId="615FB9B3" wp14:editId="3063E564">
          <wp:extent cx="1363980" cy="542450"/>
          <wp:effectExtent l="0" t="0" r="762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6483" b="-15"/>
                  <a:stretch/>
                </pic:blipFill>
                <pic:spPr bwMode="auto">
                  <a:xfrm>
                    <a:off x="0" y="0"/>
                    <a:ext cx="1477032" cy="58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4E0A3092" wp14:editId="77F63644">
          <wp:extent cx="3481070" cy="497840"/>
          <wp:effectExtent l="0" t="0" r="508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C51">
      <w:tab/>
    </w:r>
  </w:p>
  <w:p w14:paraId="21555BB9" w14:textId="77777777"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AB0392A"/>
    <w:multiLevelType w:val="hybridMultilevel"/>
    <w:tmpl w:val="6C44F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9F"/>
    <w:rsid w:val="000E1EAF"/>
    <w:rsid w:val="00107B34"/>
    <w:rsid w:val="00132581"/>
    <w:rsid w:val="00141A5C"/>
    <w:rsid w:val="00145E12"/>
    <w:rsid w:val="0014769F"/>
    <w:rsid w:val="00196968"/>
    <w:rsid w:val="001D00DF"/>
    <w:rsid w:val="00244C51"/>
    <w:rsid w:val="002C32C0"/>
    <w:rsid w:val="002F4CC2"/>
    <w:rsid w:val="00303CDD"/>
    <w:rsid w:val="003101BD"/>
    <w:rsid w:val="0032348D"/>
    <w:rsid w:val="00433566"/>
    <w:rsid w:val="00460C28"/>
    <w:rsid w:val="004B27E3"/>
    <w:rsid w:val="00516525"/>
    <w:rsid w:val="005403B7"/>
    <w:rsid w:val="00554D51"/>
    <w:rsid w:val="00556E71"/>
    <w:rsid w:val="00577B12"/>
    <w:rsid w:val="00591C88"/>
    <w:rsid w:val="00595F2E"/>
    <w:rsid w:val="005B267D"/>
    <w:rsid w:val="005B7C9C"/>
    <w:rsid w:val="00610942"/>
    <w:rsid w:val="0063594B"/>
    <w:rsid w:val="00677AE6"/>
    <w:rsid w:val="00690C6C"/>
    <w:rsid w:val="00693843"/>
    <w:rsid w:val="006A173D"/>
    <w:rsid w:val="006B18DC"/>
    <w:rsid w:val="0073516D"/>
    <w:rsid w:val="007442B1"/>
    <w:rsid w:val="007813E3"/>
    <w:rsid w:val="00782D98"/>
    <w:rsid w:val="007875A7"/>
    <w:rsid w:val="007B46A3"/>
    <w:rsid w:val="007B78FA"/>
    <w:rsid w:val="007C5F05"/>
    <w:rsid w:val="007E2AD1"/>
    <w:rsid w:val="00811401"/>
    <w:rsid w:val="008449A0"/>
    <w:rsid w:val="00863902"/>
    <w:rsid w:val="00865013"/>
    <w:rsid w:val="0087391C"/>
    <w:rsid w:val="008F5B9B"/>
    <w:rsid w:val="009427BB"/>
    <w:rsid w:val="009534EC"/>
    <w:rsid w:val="00955987"/>
    <w:rsid w:val="00964B56"/>
    <w:rsid w:val="00992021"/>
    <w:rsid w:val="00997697"/>
    <w:rsid w:val="009A5279"/>
    <w:rsid w:val="00A0045C"/>
    <w:rsid w:val="00A26B57"/>
    <w:rsid w:val="00A93241"/>
    <w:rsid w:val="00A97A58"/>
    <w:rsid w:val="00AB2A77"/>
    <w:rsid w:val="00AD390E"/>
    <w:rsid w:val="00AD42C2"/>
    <w:rsid w:val="00AD4E41"/>
    <w:rsid w:val="00AF3454"/>
    <w:rsid w:val="00AF5902"/>
    <w:rsid w:val="00B008CB"/>
    <w:rsid w:val="00B26020"/>
    <w:rsid w:val="00B5782B"/>
    <w:rsid w:val="00B92923"/>
    <w:rsid w:val="00BA042E"/>
    <w:rsid w:val="00BE4A48"/>
    <w:rsid w:val="00C075D6"/>
    <w:rsid w:val="00C3316B"/>
    <w:rsid w:val="00C33A8A"/>
    <w:rsid w:val="00C57A98"/>
    <w:rsid w:val="00CD6220"/>
    <w:rsid w:val="00CF3DDF"/>
    <w:rsid w:val="00CF7359"/>
    <w:rsid w:val="00D3669F"/>
    <w:rsid w:val="00D4225C"/>
    <w:rsid w:val="00D6221D"/>
    <w:rsid w:val="00D710F6"/>
    <w:rsid w:val="00D76122"/>
    <w:rsid w:val="00DA66A0"/>
    <w:rsid w:val="00DD0836"/>
    <w:rsid w:val="00E12865"/>
    <w:rsid w:val="00E529EE"/>
    <w:rsid w:val="00ED204F"/>
    <w:rsid w:val="00EF0C04"/>
    <w:rsid w:val="00EF6EC0"/>
    <w:rsid w:val="00F30617"/>
    <w:rsid w:val="00F81652"/>
    <w:rsid w:val="00FA1F6C"/>
    <w:rsid w:val="00FB2B39"/>
    <w:rsid w:val="00FC1EC1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F1F3"/>
  <w15:docId w15:val="{E2D60A04-D57B-4C68-9F34-8AA59EEC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2A77"/>
    <w:rPr>
      <w:color w:val="0000FF"/>
      <w:u w:val="single"/>
    </w:rPr>
  </w:style>
  <w:style w:type="paragraph" w:customStyle="1" w:styleId="ParaAttribute5">
    <w:name w:val="ParaAttribute5"/>
    <w:rsid w:val="00B26020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35">
    <w:name w:val="CharAttribute35"/>
    <w:rsid w:val="00B26020"/>
    <w:rPr>
      <w:rFonts w:ascii="Arial" w:eastAsia="Arial" w:hAnsi="Arial" w:cs="Arial" w:hint="default"/>
      <w:color w:val="2A2828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4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28D7-184C-4495-B662-317A09B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Usuario UMA</cp:lastModifiedBy>
  <cp:revision>4</cp:revision>
  <cp:lastPrinted>2020-01-14T09:24:00Z</cp:lastPrinted>
  <dcterms:created xsi:type="dcterms:W3CDTF">2022-01-10T09:02:00Z</dcterms:created>
  <dcterms:modified xsi:type="dcterms:W3CDTF">2022-01-10T09:45:00Z</dcterms:modified>
</cp:coreProperties>
</file>